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A00" w:rsidRDefault="002F3A00" w:rsidP="002F3A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270D8" w:rsidRPr="005270D8" w:rsidRDefault="005270D8" w:rsidP="002F3A0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422"/>
        <w:gridCol w:w="314"/>
        <w:gridCol w:w="212"/>
        <w:gridCol w:w="1774"/>
        <w:gridCol w:w="944"/>
        <w:gridCol w:w="210"/>
        <w:gridCol w:w="3802"/>
      </w:tblGrid>
      <w:tr w:rsidR="005270D8" w:rsidRPr="005270D8" w:rsidTr="00020F14">
        <w:trPr>
          <w:trHeight w:val="389"/>
          <w:jc w:val="center"/>
        </w:trPr>
        <w:tc>
          <w:tcPr>
            <w:tcW w:w="5000" w:type="pct"/>
            <w:gridSpan w:val="8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5270D8" w:rsidRPr="005270D8" w:rsidRDefault="005270D8" w:rsidP="00020F1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OS PERSONALES DEL VETERINARIO </w:t>
            </w:r>
            <w:r w:rsidR="004C072B">
              <w:rPr>
                <w:rFonts w:ascii="Times New Roman" w:hAnsi="Times New Roman" w:cs="Times New Roman"/>
                <w:b/>
                <w:sz w:val="20"/>
                <w:szCs w:val="20"/>
              </w:rPr>
              <w:t>O VETER</w:t>
            </w:r>
            <w:r w:rsidR="00A668A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4C072B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A668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IA </w:t>
            </w:r>
            <w:r w:rsidRPr="005270D8">
              <w:rPr>
                <w:rFonts w:ascii="Times New Roman" w:hAnsi="Times New Roman" w:cs="Times New Roman"/>
                <w:b/>
                <w:sz w:val="20"/>
                <w:szCs w:val="20"/>
              </w:rPr>
              <w:t>RESPONSABLE DE LA ADSG</w:t>
            </w:r>
          </w:p>
        </w:tc>
      </w:tr>
      <w:tr w:rsidR="005270D8" w:rsidRPr="005270D8" w:rsidTr="007D5C02">
        <w:trPr>
          <w:trHeight w:val="288"/>
          <w:jc w:val="center"/>
        </w:trPr>
        <w:tc>
          <w:tcPr>
            <w:tcW w:w="1699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270D8" w:rsidRPr="005270D8" w:rsidRDefault="005270D8" w:rsidP="007D5C0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t xml:space="preserve">NIF </w:t>
            </w:r>
            <w:bookmarkStart w:id="0" w:name="_GoBack"/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C5355">
              <w:rPr>
                <w:rFonts w:ascii="Times New Roman" w:hAnsi="Times New Roman" w:cs="Times New Roman"/>
                <w:sz w:val="20"/>
                <w:szCs w:val="20"/>
              </w:rPr>
            </w:r>
            <w:r w:rsidR="003C53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  <w:r w:rsidRPr="005270D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IE 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C5355">
              <w:rPr>
                <w:rFonts w:ascii="Times New Roman" w:hAnsi="Times New Roman" w:cs="Times New Roman"/>
                <w:sz w:val="20"/>
                <w:szCs w:val="20"/>
              </w:rPr>
            </w:r>
            <w:r w:rsidR="003C53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01" w:type="pct"/>
            <w:gridSpan w:val="4"/>
            <w:shd w:val="clear" w:color="auto" w:fill="auto"/>
            <w:vAlign w:val="center"/>
          </w:tcPr>
          <w:p w:rsidR="005270D8" w:rsidRPr="005270D8" w:rsidRDefault="005270D8" w:rsidP="007D5C0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t xml:space="preserve">Número de documento: 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70D8" w:rsidRPr="005270D8" w:rsidTr="007D5C02">
        <w:trPr>
          <w:trHeight w:val="417"/>
          <w:jc w:val="center"/>
        </w:trPr>
        <w:tc>
          <w:tcPr>
            <w:tcW w:w="1441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5270D8" w:rsidRPr="007D5C02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C02">
              <w:rPr>
                <w:rFonts w:ascii="Times New Roman" w:hAnsi="Times New Roman" w:cs="Times New Roman"/>
                <w:sz w:val="20"/>
                <w:szCs w:val="20"/>
              </w:rPr>
              <w:t xml:space="preserve">Nombre: </w:t>
            </w:r>
          </w:p>
          <w:p w:rsidR="005270D8" w:rsidRPr="007D5C02" w:rsidRDefault="005270D8" w:rsidP="00020F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91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5270D8" w:rsidRPr="007D5C02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C02">
              <w:rPr>
                <w:rFonts w:ascii="Times New Roman" w:hAnsi="Times New Roman" w:cs="Times New Roman"/>
                <w:sz w:val="20"/>
                <w:szCs w:val="20"/>
              </w:rPr>
              <w:t>1º Apellido:</w:t>
            </w:r>
          </w:p>
          <w:p w:rsidR="005270D8" w:rsidRPr="007D5C02" w:rsidRDefault="005270D8" w:rsidP="00020F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68" w:type="pct"/>
            <w:gridSpan w:val="2"/>
            <w:shd w:val="clear" w:color="auto" w:fill="auto"/>
          </w:tcPr>
          <w:p w:rsidR="005270D8" w:rsidRPr="007D5C02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C02">
              <w:rPr>
                <w:rFonts w:ascii="Times New Roman" w:hAnsi="Times New Roman" w:cs="Times New Roman"/>
                <w:sz w:val="20"/>
                <w:szCs w:val="20"/>
              </w:rPr>
              <w:t>2º Apellido</w:t>
            </w:r>
          </w:p>
          <w:p w:rsidR="005270D8" w:rsidRPr="007D5C02" w:rsidRDefault="005270D8" w:rsidP="00020F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D5C02" w:rsidRPr="005270D8" w:rsidTr="007D5C02">
        <w:trPr>
          <w:trHeight w:val="417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D5C02" w:rsidRPr="007D5C02" w:rsidRDefault="007D5C02" w:rsidP="007D5C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C02">
              <w:rPr>
                <w:rFonts w:ascii="Times New Roman" w:hAnsi="Times New Roman" w:cs="Times New Roman"/>
                <w:sz w:val="20"/>
                <w:szCs w:val="20"/>
              </w:rPr>
              <w:t xml:space="preserve">Hombre </w: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C5355">
              <w:rPr>
                <w:rFonts w:ascii="Times New Roman" w:hAnsi="Times New Roman" w:cs="Times New Roman"/>
                <w:sz w:val="20"/>
                <w:szCs w:val="20"/>
              </w:rPr>
            </w:r>
            <w:r w:rsidR="003C53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t xml:space="preserve">          Mujer </w: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C5355">
              <w:rPr>
                <w:rFonts w:ascii="Times New Roman" w:hAnsi="Times New Roman" w:cs="Times New Roman"/>
                <w:sz w:val="20"/>
                <w:szCs w:val="20"/>
              </w:rPr>
            </w:r>
            <w:r w:rsidR="003C53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70D8" w:rsidRPr="005270D8" w:rsidTr="00020F14">
        <w:trPr>
          <w:trHeight w:val="417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5270D8" w:rsidRPr="007D5C02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C02">
              <w:rPr>
                <w:rFonts w:ascii="Times New Roman" w:hAnsi="Times New Roman" w:cs="Times New Roman"/>
                <w:sz w:val="20"/>
                <w:szCs w:val="20"/>
              </w:rPr>
              <w:t>Domicilio:</w:t>
            </w:r>
          </w:p>
          <w:p w:rsidR="005270D8" w:rsidRPr="007D5C02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" w:name="Texto17"/>
            <w:r w:rsidRPr="007D5C0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5270D8" w:rsidRPr="005270D8" w:rsidTr="007D5C02">
        <w:trPr>
          <w:trHeight w:val="417"/>
          <w:jc w:val="center"/>
        </w:trPr>
        <w:tc>
          <w:tcPr>
            <w:tcW w:w="1595" w:type="pct"/>
            <w:gridSpan w:val="3"/>
            <w:shd w:val="clear" w:color="auto" w:fill="auto"/>
          </w:tcPr>
          <w:p w:rsidR="005270D8" w:rsidRPr="007D5C02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C02">
              <w:rPr>
                <w:rFonts w:ascii="Times New Roman" w:hAnsi="Times New Roman" w:cs="Times New Roman"/>
                <w:sz w:val="20"/>
                <w:szCs w:val="20"/>
              </w:rPr>
              <w:t>Provincia:</w:t>
            </w:r>
          </w:p>
          <w:p w:rsidR="005270D8" w:rsidRPr="007D5C02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40" w:type="pct"/>
            <w:gridSpan w:val="4"/>
            <w:shd w:val="clear" w:color="auto" w:fill="auto"/>
          </w:tcPr>
          <w:p w:rsidR="005270D8" w:rsidRPr="007D5C02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C02">
              <w:rPr>
                <w:rFonts w:ascii="Times New Roman" w:hAnsi="Times New Roman" w:cs="Times New Roman"/>
                <w:sz w:val="20"/>
                <w:szCs w:val="20"/>
              </w:rPr>
              <w:t>C.P.:</w:t>
            </w:r>
          </w:p>
          <w:p w:rsidR="005270D8" w:rsidRPr="007D5C02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65" w:type="pct"/>
            <w:shd w:val="clear" w:color="auto" w:fill="auto"/>
          </w:tcPr>
          <w:p w:rsidR="005270D8" w:rsidRPr="005270D8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t>Población:</w:t>
            </w:r>
          </w:p>
          <w:p w:rsidR="005270D8" w:rsidRPr="005270D8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70D8" w:rsidRPr="005270D8" w:rsidTr="00020F14">
        <w:trPr>
          <w:trHeight w:val="417"/>
          <w:jc w:val="center"/>
        </w:trPr>
        <w:tc>
          <w:tcPr>
            <w:tcW w:w="1234" w:type="pct"/>
            <w:shd w:val="clear" w:color="auto" w:fill="auto"/>
          </w:tcPr>
          <w:p w:rsidR="005270D8" w:rsidRPr="005270D8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t>Teléfono:</w:t>
            </w:r>
          </w:p>
          <w:p w:rsidR="005270D8" w:rsidRPr="005270D8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35" w:type="pct"/>
            <w:gridSpan w:val="4"/>
            <w:shd w:val="clear" w:color="auto" w:fill="auto"/>
          </w:tcPr>
          <w:p w:rsidR="005270D8" w:rsidRPr="005270D8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t>Teléfono móvil:</w:t>
            </w:r>
          </w:p>
          <w:p w:rsidR="005270D8" w:rsidRPr="005270D8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1" w:type="pct"/>
            <w:gridSpan w:val="3"/>
            <w:shd w:val="clear" w:color="auto" w:fill="auto"/>
          </w:tcPr>
          <w:p w:rsidR="005270D8" w:rsidRPr="005270D8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t>Correo electrónico:</w:t>
            </w:r>
          </w:p>
          <w:p w:rsidR="005270D8" w:rsidRPr="005270D8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70D8" w:rsidRPr="005270D8" w:rsidTr="00020F14">
        <w:trPr>
          <w:trHeight w:val="369"/>
          <w:jc w:val="center"/>
        </w:trPr>
        <w:tc>
          <w:tcPr>
            <w:tcW w:w="2569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5270D8" w:rsidRPr="005270D8" w:rsidRDefault="005270D8" w:rsidP="00020F1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t xml:space="preserve">Denominación de la ADSG: </w:t>
            </w:r>
          </w:p>
          <w:p w:rsidR="005270D8" w:rsidRPr="005270D8" w:rsidRDefault="005270D8" w:rsidP="00020F1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31" w:type="pct"/>
            <w:gridSpan w:val="3"/>
            <w:shd w:val="clear" w:color="auto" w:fill="auto"/>
          </w:tcPr>
          <w:p w:rsidR="005270D8" w:rsidRPr="005270D8" w:rsidRDefault="005270D8" w:rsidP="00020F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t xml:space="preserve">NIF: </w:t>
            </w:r>
          </w:p>
          <w:p w:rsidR="005270D8" w:rsidRPr="005270D8" w:rsidRDefault="005270D8" w:rsidP="00020F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" w:name="Texto15"/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5270D8" w:rsidRPr="005270D8" w:rsidRDefault="005270D8" w:rsidP="007D5C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2F3A00" w:rsidRPr="005270D8" w:rsidTr="005270D8">
        <w:trPr>
          <w:trHeight w:val="389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2F3A00" w:rsidRPr="005270D8" w:rsidRDefault="002F3A00" w:rsidP="002F3A0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D8">
              <w:rPr>
                <w:rFonts w:ascii="Times New Roman" w:hAnsi="Times New Roman" w:cs="Times New Roman"/>
                <w:b/>
                <w:sz w:val="20"/>
                <w:szCs w:val="20"/>
              </w:rPr>
              <w:t>DATOS DE LA CERTIFICACIÓN</w:t>
            </w:r>
          </w:p>
        </w:tc>
      </w:tr>
      <w:tr w:rsidR="002F3A00" w:rsidRPr="005270D8" w:rsidTr="005270D8">
        <w:trPr>
          <w:trHeight w:val="491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F3A00" w:rsidRPr="00AE3D6F" w:rsidRDefault="004F387A" w:rsidP="002F3A0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D6F">
              <w:rPr>
                <w:rFonts w:ascii="Times New Roman" w:hAnsi="Times New Roman" w:cs="Times New Roman"/>
                <w:sz w:val="20"/>
                <w:szCs w:val="20"/>
              </w:rPr>
              <w:t>La persona abajo firmante, como representante o presidente/a de la ADSG</w:t>
            </w:r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270D8" w:rsidRPr="00AE3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" w:name="Texto44"/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</w:r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F3A00" w:rsidRPr="00AE3D6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AE3D6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AE3D6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AE3D6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AE3D6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" w:name="Texto45"/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</w:r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F3A00" w:rsidRPr="00AE3D6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AE3D6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AE3D6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AE3D6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AE3D6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  <w:t xml:space="preserve">, con código ADSG </w:t>
            </w:r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6" w:name="Texto46"/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</w:r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F3A00" w:rsidRPr="00AE3D6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AE3D6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AE3D6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AE3D6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AE3D6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  <w:p w:rsidR="002F3A00" w:rsidRPr="00AE3D6F" w:rsidRDefault="002F3A00" w:rsidP="002F3A0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D8" w:rsidRPr="00AE3D6F" w:rsidRDefault="005270D8" w:rsidP="005270D8">
            <w:pPr>
              <w:tabs>
                <w:tab w:val="left" w:pos="1992"/>
                <w:tab w:val="left" w:pos="2880"/>
                <w:tab w:val="left" w:pos="3300"/>
              </w:tabs>
              <w:suppressAutoHyphens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D6F">
              <w:rPr>
                <w:rFonts w:ascii="Times New Roman" w:hAnsi="Times New Roman" w:cs="Times New Roman"/>
                <w:b/>
                <w:sz w:val="20"/>
                <w:szCs w:val="20"/>
              </w:rPr>
              <w:t>CERTIFICA</w:t>
            </w:r>
            <w:r w:rsidR="00AE3D6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270D8" w:rsidRPr="00AE3D6F" w:rsidRDefault="005270D8" w:rsidP="005270D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D6F">
              <w:rPr>
                <w:rFonts w:ascii="Times New Roman" w:hAnsi="Times New Roman" w:cs="Times New Roman"/>
                <w:sz w:val="20"/>
                <w:szCs w:val="20"/>
              </w:rPr>
              <w:t xml:space="preserve">Todas las explotaciones ganaderas de la ADSG obligadas a vacunar han ejecutado la vacunación de Salmonella </w:t>
            </w:r>
          </w:p>
          <w:p w:rsidR="005270D8" w:rsidRDefault="005270D8" w:rsidP="00AE3D6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D6F">
              <w:rPr>
                <w:rFonts w:ascii="Times New Roman" w:hAnsi="Times New Roman" w:cs="Times New Roman"/>
                <w:sz w:val="20"/>
                <w:szCs w:val="20"/>
              </w:rPr>
              <w:t>La ejecución de la vacunación de salmonella, se ha realizado en las siguientes explotaciones y manadas.</w:t>
            </w:r>
          </w:p>
          <w:p w:rsidR="00AE3D6F" w:rsidRPr="005270D8" w:rsidRDefault="00AE3D6F" w:rsidP="00AE3D6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658D" w:rsidRPr="005270D8" w:rsidRDefault="00C6658D" w:rsidP="009E3EA7">
      <w:pPr>
        <w:tabs>
          <w:tab w:val="left" w:pos="1992"/>
          <w:tab w:val="left" w:pos="2880"/>
          <w:tab w:val="left" w:pos="5076"/>
        </w:tabs>
        <w:suppressAutoHyphens/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1055"/>
        <w:gridCol w:w="1411"/>
        <w:gridCol w:w="1630"/>
        <w:gridCol w:w="1839"/>
        <w:gridCol w:w="1917"/>
      </w:tblGrid>
      <w:tr w:rsidR="00AE3D6F" w:rsidRPr="00AE3D6F" w:rsidTr="005270D8">
        <w:trPr>
          <w:trHeight w:val="954"/>
          <w:tblHeader/>
          <w:jc w:val="center"/>
        </w:trPr>
        <w:tc>
          <w:tcPr>
            <w:tcW w:w="1152" w:type="pct"/>
            <w:shd w:val="clear" w:color="auto" w:fill="FFFF00"/>
            <w:noWrap/>
            <w:vAlign w:val="center"/>
            <w:hideMark/>
          </w:tcPr>
          <w:p w:rsidR="002F3A00" w:rsidRPr="005270D8" w:rsidRDefault="002F3A00" w:rsidP="005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CÓDIGO REGA</w:t>
            </w:r>
          </w:p>
        </w:tc>
        <w:tc>
          <w:tcPr>
            <w:tcW w:w="521" w:type="pct"/>
            <w:shd w:val="clear" w:color="auto" w:fill="FFFF00"/>
            <w:noWrap/>
            <w:vAlign w:val="center"/>
            <w:hideMark/>
          </w:tcPr>
          <w:p w:rsidR="002F3A00" w:rsidRPr="005270D8" w:rsidRDefault="002F3A00" w:rsidP="005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NAVE</w:t>
            </w:r>
          </w:p>
        </w:tc>
        <w:tc>
          <w:tcPr>
            <w:tcW w:w="695" w:type="pct"/>
            <w:shd w:val="clear" w:color="auto" w:fill="FFFF00"/>
            <w:vAlign w:val="center"/>
            <w:hideMark/>
          </w:tcPr>
          <w:p w:rsidR="002F3A00" w:rsidRPr="005270D8" w:rsidRDefault="002F3A00" w:rsidP="005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 xml:space="preserve">FECHA </w:t>
            </w:r>
            <w:r w:rsidRPr="005270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br/>
              <w:t>ENTRADA MANADA</w:t>
            </w:r>
          </w:p>
        </w:tc>
        <w:tc>
          <w:tcPr>
            <w:tcW w:w="790" w:type="pct"/>
            <w:shd w:val="clear" w:color="auto" w:fill="FFFF00"/>
            <w:noWrap/>
            <w:vAlign w:val="center"/>
            <w:hideMark/>
          </w:tcPr>
          <w:p w:rsidR="002F3A00" w:rsidRPr="005270D8" w:rsidRDefault="002F3A00" w:rsidP="005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DOSIS/ANIMAL</w:t>
            </w:r>
          </w:p>
        </w:tc>
        <w:tc>
          <w:tcPr>
            <w:tcW w:w="905" w:type="pct"/>
            <w:shd w:val="clear" w:color="auto" w:fill="FFFF00"/>
            <w:noWrap/>
            <w:vAlign w:val="center"/>
            <w:hideMark/>
          </w:tcPr>
          <w:p w:rsidR="002F3A00" w:rsidRPr="005270D8" w:rsidRDefault="002F3A00" w:rsidP="005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EDAD VAC (SEM)</w:t>
            </w:r>
          </w:p>
        </w:tc>
        <w:tc>
          <w:tcPr>
            <w:tcW w:w="937" w:type="pct"/>
            <w:shd w:val="clear" w:color="auto" w:fill="FFFF00"/>
            <w:noWrap/>
            <w:vAlign w:val="center"/>
            <w:hideMark/>
          </w:tcPr>
          <w:p w:rsidR="002F3A00" w:rsidRPr="00AE3D6F" w:rsidRDefault="00387E38" w:rsidP="005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AE3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Nº ANIM MANADA</w:t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5270D8" w:rsidRDefault="005270D8" w:rsidP="00C726CC">
      <w:pPr>
        <w:spacing w:before="120" w:after="0"/>
        <w:rPr>
          <w:rFonts w:ascii="Times New Roman" w:hAnsi="Times New Roman" w:cs="Times New Roman"/>
          <w:sz w:val="20"/>
          <w:szCs w:val="20"/>
        </w:rPr>
      </w:pPr>
    </w:p>
    <w:p w:rsidR="00C726CC" w:rsidRPr="00C726CC" w:rsidRDefault="00C726CC" w:rsidP="00C726CC">
      <w:pPr>
        <w:jc w:val="both"/>
      </w:pPr>
      <w:r>
        <w:t>El abajo firmante declara que s</w:t>
      </w:r>
      <w:r w:rsidRPr="0077798A">
        <w:t xml:space="preserve">on ciertos los datos consignados en el presente documento, </w:t>
      </w:r>
      <w:r>
        <w:t>c</w:t>
      </w:r>
      <w:r w:rsidRPr="0077798A">
        <w:t>omprometiéndose a probar documentalmente los mismos, cuando se le requiera para ello.</w:t>
      </w:r>
    </w:p>
    <w:p w:rsidR="00C6658D" w:rsidRPr="005270D8" w:rsidRDefault="00C6658D" w:rsidP="00AE3D6F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70D8">
        <w:rPr>
          <w:rFonts w:ascii="Times New Roman" w:hAnsi="Times New Roman" w:cs="Times New Roman"/>
          <w:sz w:val="20"/>
          <w:szCs w:val="20"/>
        </w:rPr>
        <w:t xml:space="preserve">En </w:t>
      </w:r>
      <w:r w:rsidRPr="005270D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7" w:name="Texto32"/>
      <w:r w:rsidRPr="005270D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5270D8">
        <w:rPr>
          <w:rFonts w:ascii="Times New Roman" w:hAnsi="Times New Roman" w:cs="Times New Roman"/>
          <w:sz w:val="20"/>
          <w:szCs w:val="20"/>
        </w:rPr>
      </w:r>
      <w:r w:rsidRPr="005270D8">
        <w:rPr>
          <w:rFonts w:ascii="Times New Roman" w:hAnsi="Times New Roman" w:cs="Times New Roman"/>
          <w:sz w:val="20"/>
          <w:szCs w:val="20"/>
        </w:rPr>
        <w:fldChar w:fldCharType="separate"/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sz w:val="20"/>
          <w:szCs w:val="20"/>
        </w:rPr>
        <w:fldChar w:fldCharType="end"/>
      </w:r>
      <w:bookmarkEnd w:id="7"/>
      <w:r w:rsidRPr="005270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0D8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5270D8">
        <w:rPr>
          <w:rFonts w:ascii="Times New Roman" w:hAnsi="Times New Roman" w:cs="Times New Roman"/>
          <w:sz w:val="20"/>
          <w:szCs w:val="20"/>
        </w:rPr>
        <w:t xml:space="preserve"> </w:t>
      </w:r>
      <w:r w:rsidRPr="005270D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8" w:name="Texto33"/>
      <w:r w:rsidRPr="005270D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5270D8">
        <w:rPr>
          <w:rFonts w:ascii="Times New Roman" w:hAnsi="Times New Roman" w:cs="Times New Roman"/>
          <w:sz w:val="20"/>
          <w:szCs w:val="20"/>
        </w:rPr>
      </w:r>
      <w:r w:rsidRPr="005270D8">
        <w:rPr>
          <w:rFonts w:ascii="Times New Roman" w:hAnsi="Times New Roman" w:cs="Times New Roman"/>
          <w:sz w:val="20"/>
          <w:szCs w:val="20"/>
        </w:rPr>
        <w:fldChar w:fldCharType="separate"/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sz w:val="20"/>
          <w:szCs w:val="20"/>
        </w:rPr>
        <w:fldChar w:fldCharType="end"/>
      </w:r>
      <w:bookmarkEnd w:id="8"/>
      <w:r w:rsidRPr="005270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0D8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5270D8">
        <w:rPr>
          <w:rFonts w:ascii="Times New Roman" w:hAnsi="Times New Roman" w:cs="Times New Roman"/>
          <w:sz w:val="20"/>
          <w:szCs w:val="20"/>
        </w:rPr>
        <w:t xml:space="preserve"> </w:t>
      </w:r>
      <w:r w:rsidRPr="005270D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9" w:name="Texto34"/>
      <w:r w:rsidRPr="005270D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5270D8">
        <w:rPr>
          <w:rFonts w:ascii="Times New Roman" w:hAnsi="Times New Roman" w:cs="Times New Roman"/>
          <w:sz w:val="20"/>
          <w:szCs w:val="20"/>
        </w:rPr>
      </w:r>
      <w:r w:rsidRPr="005270D8">
        <w:rPr>
          <w:rFonts w:ascii="Times New Roman" w:hAnsi="Times New Roman" w:cs="Times New Roman"/>
          <w:sz w:val="20"/>
          <w:szCs w:val="20"/>
        </w:rPr>
        <w:fldChar w:fldCharType="separate"/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sz w:val="20"/>
          <w:szCs w:val="20"/>
        </w:rPr>
        <w:fldChar w:fldCharType="end"/>
      </w:r>
      <w:bookmarkEnd w:id="9"/>
      <w:r w:rsidRPr="005270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0D8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5270D8">
        <w:rPr>
          <w:rFonts w:ascii="Times New Roman" w:hAnsi="Times New Roman" w:cs="Times New Roman"/>
          <w:sz w:val="20"/>
          <w:szCs w:val="20"/>
        </w:rPr>
        <w:t xml:space="preserve"> </w:t>
      </w:r>
      <w:r w:rsidRPr="005270D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0" w:name="Texto35"/>
      <w:r w:rsidRPr="005270D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5270D8">
        <w:rPr>
          <w:rFonts w:ascii="Times New Roman" w:hAnsi="Times New Roman" w:cs="Times New Roman"/>
          <w:sz w:val="20"/>
          <w:szCs w:val="20"/>
        </w:rPr>
      </w:r>
      <w:r w:rsidRPr="005270D8">
        <w:rPr>
          <w:rFonts w:ascii="Times New Roman" w:hAnsi="Times New Roman" w:cs="Times New Roman"/>
          <w:sz w:val="20"/>
          <w:szCs w:val="20"/>
        </w:rPr>
        <w:fldChar w:fldCharType="separate"/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sz w:val="20"/>
          <w:szCs w:val="20"/>
        </w:rPr>
        <w:fldChar w:fldCharType="end"/>
      </w:r>
      <w:bookmarkEnd w:id="10"/>
    </w:p>
    <w:p w:rsidR="00C6658D" w:rsidRDefault="00224E2B" w:rsidP="00224E2B">
      <w:pPr>
        <w:spacing w:before="12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TERINARIO</w:t>
      </w:r>
      <w:r w:rsidR="00A668A1">
        <w:rPr>
          <w:rFonts w:ascii="Times New Roman" w:hAnsi="Times New Roman" w:cs="Times New Roman"/>
          <w:sz w:val="20"/>
          <w:szCs w:val="20"/>
        </w:rPr>
        <w:t>/A DE LA ADSG</w:t>
      </w:r>
    </w:p>
    <w:p w:rsidR="00AE3D6F" w:rsidRDefault="00AE3D6F" w:rsidP="00224E2B">
      <w:pPr>
        <w:spacing w:before="12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E3D6F" w:rsidRPr="005270D8" w:rsidRDefault="00AE3D6F" w:rsidP="00224E2B">
      <w:pPr>
        <w:spacing w:before="12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6658D" w:rsidRPr="007D5C02" w:rsidRDefault="00C6658D" w:rsidP="00A41064">
      <w:pPr>
        <w:spacing w:before="120"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70D8">
        <w:rPr>
          <w:rFonts w:ascii="Times New Roman" w:hAnsi="Times New Roman" w:cs="Times New Roman"/>
          <w:sz w:val="20"/>
          <w:szCs w:val="20"/>
        </w:rPr>
        <w:t xml:space="preserve">Fdo.: </w:t>
      </w:r>
      <w:r w:rsidRPr="005270D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11" w:name="Texto42"/>
      <w:r w:rsidRPr="005270D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5270D8">
        <w:rPr>
          <w:rFonts w:ascii="Times New Roman" w:hAnsi="Times New Roman" w:cs="Times New Roman"/>
          <w:sz w:val="20"/>
          <w:szCs w:val="20"/>
        </w:rPr>
      </w:r>
      <w:r w:rsidRPr="005270D8">
        <w:rPr>
          <w:rFonts w:ascii="Times New Roman" w:hAnsi="Times New Roman" w:cs="Times New Roman"/>
          <w:sz w:val="20"/>
          <w:szCs w:val="20"/>
        </w:rPr>
        <w:fldChar w:fldCharType="separate"/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sz w:val="20"/>
          <w:szCs w:val="20"/>
        </w:rPr>
        <w:fldChar w:fldCharType="end"/>
      </w:r>
      <w:bookmarkEnd w:id="11"/>
    </w:p>
    <w:sectPr w:rsidR="00C6658D" w:rsidRPr="007D5C02" w:rsidSect="005270D8">
      <w:headerReference w:type="default" r:id="rId8"/>
      <w:footerReference w:type="default" r:id="rId9"/>
      <w:headerReference w:type="first" r:id="rId10"/>
      <w:pgSz w:w="11906" w:h="16838"/>
      <w:pgMar w:top="1418" w:right="851" w:bottom="1418" w:left="851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7CA" w:rsidRDefault="00EE67CA" w:rsidP="002F3A00">
      <w:pPr>
        <w:spacing w:after="0" w:line="240" w:lineRule="auto"/>
      </w:pPr>
      <w:r>
        <w:separator/>
      </w:r>
    </w:p>
  </w:endnote>
  <w:endnote w:type="continuationSeparator" w:id="0">
    <w:p w:rsidR="00EE67CA" w:rsidRDefault="00EE67CA" w:rsidP="002F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A00" w:rsidRDefault="002F3A00">
    <w:pPr>
      <w:pStyle w:val="Piedepgina"/>
    </w:pPr>
  </w:p>
  <w:p w:rsidR="002F3A00" w:rsidRDefault="002F3A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7CA" w:rsidRDefault="00EE67CA" w:rsidP="002F3A00">
      <w:pPr>
        <w:spacing w:after="0" w:line="240" w:lineRule="auto"/>
      </w:pPr>
      <w:r>
        <w:separator/>
      </w:r>
    </w:p>
  </w:footnote>
  <w:footnote w:type="continuationSeparator" w:id="0">
    <w:p w:rsidR="00EE67CA" w:rsidRDefault="00EE67CA" w:rsidP="002F3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A00" w:rsidRDefault="002F3A00">
    <w:pPr>
      <w:pStyle w:val="Encabezado"/>
    </w:pPr>
  </w:p>
  <w:tbl>
    <w:tblPr>
      <w:tblW w:w="12738" w:type="dxa"/>
      <w:tblLook w:val="01E0" w:firstRow="1" w:lastRow="1" w:firstColumn="1" w:lastColumn="1" w:noHBand="0" w:noVBand="0"/>
    </w:tblPr>
    <w:tblGrid>
      <w:gridCol w:w="5954"/>
      <w:gridCol w:w="3392"/>
      <w:gridCol w:w="3392"/>
    </w:tblGrid>
    <w:tr w:rsidR="002F3A00" w:rsidRPr="007D5C02" w:rsidTr="004F757C">
      <w:trPr>
        <w:trHeight w:val="2162"/>
      </w:trPr>
      <w:tc>
        <w:tcPr>
          <w:tcW w:w="5954" w:type="dxa"/>
          <w:shd w:val="clear" w:color="auto" w:fill="auto"/>
        </w:tcPr>
        <w:p w:rsidR="002F3A00" w:rsidRPr="007D5C02" w:rsidRDefault="005270D8" w:rsidP="005270D8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rFonts w:ascii="Times New Roman" w:hAnsi="Times New Roman" w:cs="Times New Roman"/>
            </w:rPr>
          </w:pPr>
          <w:r w:rsidRPr="007D5C02">
            <w:rPr>
              <w:rFonts w:ascii="Times New Roman" w:hAnsi="Times New Roman" w:cs="Times New Roman"/>
              <w:noProof/>
              <w:lang w:eastAsia="es-ES"/>
            </w:rPr>
            <w:drawing>
              <wp:inline distT="0" distB="0" distL="0" distR="0" wp14:anchorId="461A07DE" wp14:editId="6FACBAF1">
                <wp:extent cx="990600" cy="704850"/>
                <wp:effectExtent l="0" t="0" r="0" b="0"/>
                <wp:docPr id="6" name="Imagen 6" descr="C:\Users\agscvirginiag\Pictures\Logo corporativo JCCM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C:\Users\agscvirginiag\Pictures\Logo corporativo JCCM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F3A00" w:rsidRPr="007D5C02">
            <w:rPr>
              <w:rFonts w:ascii="Times New Roman" w:hAnsi="Times New Roman" w:cs="Times New Roman"/>
            </w:rPr>
            <w:tab/>
          </w:r>
        </w:p>
        <w:p w:rsidR="005270D8" w:rsidRPr="007D5C02" w:rsidRDefault="005270D8" w:rsidP="005270D8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rFonts w:ascii="Times New Roman" w:hAnsi="Times New Roman" w:cs="Times New Roman"/>
              <w:b/>
              <w:color w:val="0000FF"/>
            </w:rPr>
          </w:pPr>
        </w:p>
        <w:p w:rsidR="002F3A00" w:rsidRPr="007D5C02" w:rsidRDefault="002F3A00" w:rsidP="002871A0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rFonts w:ascii="Times New Roman" w:hAnsi="Times New Roman" w:cs="Times New Roman"/>
            </w:rPr>
          </w:pPr>
          <w:r w:rsidRPr="007D5C02">
            <w:rPr>
              <w:rFonts w:ascii="Times New Roman" w:hAnsi="Times New Roman" w:cs="Times New Roman"/>
              <w:b/>
              <w:color w:val="0000FF"/>
            </w:rPr>
            <w:t>Consejería de</w:t>
          </w:r>
          <w:r w:rsidRPr="007D5C02">
            <w:rPr>
              <w:rFonts w:ascii="Times New Roman" w:hAnsi="Times New Roman" w:cs="Times New Roman"/>
            </w:rPr>
            <w:t xml:space="preserve"> </w:t>
          </w:r>
          <w:r w:rsidRPr="007D5C02">
            <w:rPr>
              <w:rFonts w:ascii="Times New Roman" w:hAnsi="Times New Roman" w:cs="Times New Roman"/>
              <w:b/>
              <w:color w:val="0000FF"/>
            </w:rPr>
            <w:t>Agricultura</w:t>
          </w:r>
          <w:r w:rsidR="005270D8" w:rsidRPr="007D5C02">
            <w:rPr>
              <w:rFonts w:ascii="Times New Roman" w:hAnsi="Times New Roman" w:cs="Times New Roman"/>
              <w:b/>
              <w:color w:val="0000FF"/>
            </w:rPr>
            <w:t xml:space="preserve">, </w:t>
          </w:r>
          <w:r w:rsidR="004F757C">
            <w:rPr>
              <w:rFonts w:ascii="Times New Roman" w:hAnsi="Times New Roman" w:cs="Times New Roman"/>
              <w:b/>
              <w:color w:val="0000FF"/>
            </w:rPr>
            <w:t>Ganadería</w:t>
          </w:r>
          <w:r w:rsidRPr="007D5C02">
            <w:rPr>
              <w:rFonts w:ascii="Times New Roman" w:hAnsi="Times New Roman" w:cs="Times New Roman"/>
              <w:b/>
              <w:color w:val="0000FF"/>
            </w:rPr>
            <w:t xml:space="preserve"> y Desarrollo Rural</w:t>
          </w:r>
        </w:p>
        <w:p w:rsidR="002F3A00" w:rsidRPr="007D5C02" w:rsidRDefault="002F3A00" w:rsidP="005270D8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rFonts w:ascii="Times New Roman" w:hAnsi="Times New Roman" w:cs="Times New Roman"/>
              <w:color w:val="0000FF"/>
            </w:rPr>
          </w:pPr>
          <w:r w:rsidRPr="007D5C02">
            <w:rPr>
              <w:rFonts w:ascii="Times New Roman" w:hAnsi="Times New Roman" w:cs="Times New Roman"/>
              <w:b/>
              <w:color w:val="0000FF"/>
            </w:rPr>
            <w:t>Dirección Ge</w:t>
          </w:r>
          <w:r w:rsidR="005270D8" w:rsidRPr="007D5C02">
            <w:rPr>
              <w:rFonts w:ascii="Times New Roman" w:hAnsi="Times New Roman" w:cs="Times New Roman"/>
              <w:b/>
              <w:color w:val="0000FF"/>
            </w:rPr>
            <w:t xml:space="preserve">neral de </w:t>
          </w:r>
          <w:r w:rsidR="004F757C">
            <w:rPr>
              <w:rFonts w:ascii="Times New Roman" w:hAnsi="Times New Roman" w:cs="Times New Roman"/>
              <w:b/>
              <w:color w:val="0000FF"/>
            </w:rPr>
            <w:t>Ordenación Agropecuaria</w:t>
          </w:r>
        </w:p>
      </w:tc>
      <w:tc>
        <w:tcPr>
          <w:tcW w:w="3392" w:type="dxa"/>
          <w:shd w:val="clear" w:color="auto" w:fill="auto"/>
          <w:vAlign w:val="center"/>
        </w:tcPr>
        <w:p w:rsidR="002F3A00" w:rsidRPr="007D5C02" w:rsidRDefault="002F3A00" w:rsidP="002871A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392" w:type="dxa"/>
          <w:shd w:val="clear" w:color="auto" w:fill="auto"/>
          <w:vAlign w:val="center"/>
        </w:tcPr>
        <w:p w:rsidR="002F3A00" w:rsidRPr="007D5C02" w:rsidRDefault="002F3A00" w:rsidP="002871A0">
          <w:pPr>
            <w:pStyle w:val="Encabezado"/>
            <w:jc w:val="center"/>
            <w:rPr>
              <w:rFonts w:ascii="Times New Roman" w:hAnsi="Times New Roman" w:cs="Times New Roman"/>
            </w:rPr>
          </w:pPr>
        </w:p>
      </w:tc>
    </w:tr>
  </w:tbl>
  <w:p w:rsidR="002F3A00" w:rsidRPr="007D5C02" w:rsidRDefault="002F3A00">
    <w:pPr>
      <w:pStyle w:val="Encabezado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164" w:type="dxa"/>
      <w:tblLook w:val="01E0" w:firstRow="1" w:lastRow="1" w:firstColumn="1" w:lastColumn="1" w:noHBand="0" w:noVBand="0"/>
    </w:tblPr>
    <w:tblGrid>
      <w:gridCol w:w="3415"/>
      <w:gridCol w:w="6366"/>
      <w:gridCol w:w="3383"/>
    </w:tblGrid>
    <w:tr w:rsidR="005270D8" w:rsidRPr="005270D8" w:rsidTr="0000461F">
      <w:trPr>
        <w:trHeight w:val="2162"/>
      </w:trPr>
      <w:tc>
        <w:tcPr>
          <w:tcW w:w="3415" w:type="dxa"/>
          <w:shd w:val="clear" w:color="auto" w:fill="auto"/>
        </w:tcPr>
        <w:p w:rsidR="005270D8" w:rsidRPr="005270D8" w:rsidRDefault="005270D8" w:rsidP="00020F14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rFonts w:ascii="Times New Roman" w:hAnsi="Times New Roman" w:cs="Times New Roman"/>
              <w:noProof/>
              <w:lang w:eastAsia="es-ES"/>
            </w:rPr>
          </w:pPr>
          <w:r w:rsidRPr="005270D8">
            <w:rPr>
              <w:rFonts w:ascii="Times New Roman" w:hAnsi="Times New Roman" w:cs="Times New Roman"/>
              <w:noProof/>
              <w:lang w:eastAsia="es-ES"/>
            </w:rPr>
            <w:drawing>
              <wp:inline distT="0" distB="0" distL="0" distR="0" wp14:anchorId="2812CEB1" wp14:editId="749024FB">
                <wp:extent cx="990600" cy="704850"/>
                <wp:effectExtent l="0" t="0" r="0" b="0"/>
                <wp:docPr id="7" name="Imagen 7" descr="C:\Users\agscvirginiag\Pictures\Logo corporativo JCCM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C:\Users\agscvirginiag\Pictures\Logo corporativo JCCM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270D8" w:rsidRPr="005270D8" w:rsidRDefault="005270D8" w:rsidP="00020F14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rFonts w:ascii="Times New Roman" w:hAnsi="Times New Roman" w:cs="Times New Roman"/>
              <w:b/>
              <w:color w:val="0000FF"/>
            </w:rPr>
          </w:pPr>
        </w:p>
        <w:p w:rsidR="005270D8" w:rsidRPr="005270D8" w:rsidRDefault="005270D8" w:rsidP="00020F14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rFonts w:ascii="Times New Roman" w:hAnsi="Times New Roman" w:cs="Times New Roman"/>
              <w:color w:val="0000FF"/>
            </w:rPr>
          </w:pPr>
          <w:r w:rsidRPr="005270D8">
            <w:rPr>
              <w:rFonts w:ascii="Times New Roman" w:hAnsi="Times New Roman" w:cs="Times New Roman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8E79DDE" wp14:editId="48A02670">
                    <wp:simplePos x="0" y="0"/>
                    <wp:positionH relativeFrom="column">
                      <wp:posOffset>-46990</wp:posOffset>
                    </wp:positionH>
                    <wp:positionV relativeFrom="paragraph">
                      <wp:posOffset>106045</wp:posOffset>
                    </wp:positionV>
                    <wp:extent cx="6457950" cy="590550"/>
                    <wp:effectExtent l="0" t="0" r="19050" b="19050"/>
                    <wp:wrapNone/>
                    <wp:docPr id="11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57950" cy="59055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70D8" w:rsidRPr="007D5C02" w:rsidRDefault="005270D8" w:rsidP="007D5C0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7D5C02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ANEXO V</w:t>
                                </w:r>
                                <w:r w:rsidR="00A41064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II</w:t>
                                </w:r>
                                <w:r w:rsidRPr="007D5C02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: </w:t>
                                </w:r>
                                <w:r w:rsidR="00A41064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CERTIFICACIÓN DE LA</w:t>
                                </w:r>
                                <w:r w:rsidRPr="007D5C02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VACUNACIÓN DE SALMONELLA</w:t>
                                </w:r>
                              </w:p>
                              <w:p w:rsidR="005270D8" w:rsidRPr="007D5C02" w:rsidRDefault="005270D8" w:rsidP="007D5C0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7D5C02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AYUDA A LAS AGRUPACIONES DE DEFENSA SANITARIA GANADERAS</w:t>
                                </w:r>
                                <w:r w:rsidR="00A668A1" w:rsidRPr="007D5C02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. CAMPAÑA </w:t>
                                </w:r>
                                <w:r w:rsidR="005822AB" w:rsidRPr="007D5C02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202</w:t>
                                </w:r>
                                <w:r w:rsidR="000F7991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4</w:t>
                                </w:r>
                              </w:p>
                              <w:p w:rsidR="005270D8" w:rsidRPr="007D5C02" w:rsidRDefault="005270D8" w:rsidP="005270D8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E79DD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26" type="#_x0000_t202" style="position:absolute;margin-left:-3.7pt;margin-top:8.35pt;width:508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" fillcolor="silver">
                    <v:textbox>
                      <w:txbxContent>
                        <w:p w:rsidR="005270D8" w:rsidRPr="007D5C02" w:rsidRDefault="005270D8" w:rsidP="007D5C0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7D5C02">
                            <w:rPr>
                              <w:rFonts w:ascii="Times New Roman" w:hAnsi="Times New Roman" w:cs="Times New Roman"/>
                              <w:b/>
                            </w:rPr>
                            <w:t>ANEXO V</w:t>
                          </w:r>
                          <w:r w:rsidR="00A41064">
                            <w:rPr>
                              <w:rFonts w:ascii="Times New Roman" w:hAnsi="Times New Roman" w:cs="Times New Roman"/>
                              <w:b/>
                            </w:rPr>
                            <w:t>II</w:t>
                          </w:r>
                          <w:r w:rsidRPr="007D5C02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: </w:t>
                          </w:r>
                          <w:r w:rsidR="00A41064">
                            <w:rPr>
                              <w:rFonts w:ascii="Times New Roman" w:hAnsi="Times New Roman" w:cs="Times New Roman"/>
                              <w:b/>
                            </w:rPr>
                            <w:t>CERTIFICACIÓN DE LA</w:t>
                          </w:r>
                          <w:r w:rsidRPr="007D5C02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VACUNACIÓN DE SALMONELLA</w:t>
                          </w:r>
                        </w:p>
                        <w:p w:rsidR="005270D8" w:rsidRPr="007D5C02" w:rsidRDefault="005270D8" w:rsidP="007D5C0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7D5C02">
                            <w:rPr>
                              <w:rFonts w:ascii="Times New Roman" w:hAnsi="Times New Roman" w:cs="Times New Roman"/>
                              <w:b/>
                            </w:rPr>
                            <w:t>AYUDA A LAS AGRUPACIONES DE DEFENSA SANITARIA GANADERAS</w:t>
                          </w:r>
                          <w:r w:rsidR="00A668A1" w:rsidRPr="007D5C02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. CAMPAÑA </w:t>
                          </w:r>
                          <w:r w:rsidR="005822AB" w:rsidRPr="007D5C02">
                            <w:rPr>
                              <w:rFonts w:ascii="Times New Roman" w:hAnsi="Times New Roman" w:cs="Times New Roman"/>
                              <w:b/>
                            </w:rPr>
                            <w:t>202</w:t>
                          </w:r>
                          <w:r w:rsidR="000F7991">
                            <w:rPr>
                              <w:rFonts w:ascii="Times New Roman" w:hAnsi="Times New Roman" w:cs="Times New Roman"/>
                              <w:b/>
                            </w:rPr>
                            <w:t>4</w:t>
                          </w:r>
                        </w:p>
                        <w:p w:rsidR="005270D8" w:rsidRPr="007D5C02" w:rsidRDefault="005270D8" w:rsidP="005270D8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270D8" w:rsidRPr="005270D8" w:rsidRDefault="005270D8" w:rsidP="00020F14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6366" w:type="dxa"/>
          <w:shd w:val="clear" w:color="auto" w:fill="auto"/>
          <w:vAlign w:val="center"/>
        </w:tcPr>
        <w:p w:rsidR="0000461F" w:rsidRPr="005270D8" w:rsidRDefault="0000461F" w:rsidP="0000461F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rFonts w:ascii="Times New Roman" w:hAnsi="Times New Roman" w:cs="Times New Roman"/>
              <w:b/>
            </w:rPr>
          </w:pPr>
          <w:r w:rsidRPr="005270D8">
            <w:rPr>
              <w:rFonts w:ascii="Times New Roman" w:hAnsi="Times New Roman" w:cs="Times New Roman"/>
              <w:b/>
              <w:color w:val="0000FF"/>
            </w:rPr>
            <w:t>Consejería de</w:t>
          </w:r>
          <w:r w:rsidRPr="005270D8">
            <w:rPr>
              <w:rFonts w:ascii="Times New Roman" w:hAnsi="Times New Roman" w:cs="Times New Roman"/>
              <w:b/>
            </w:rPr>
            <w:t xml:space="preserve"> </w:t>
          </w:r>
          <w:r w:rsidRPr="005270D8">
            <w:rPr>
              <w:rFonts w:ascii="Times New Roman" w:hAnsi="Times New Roman" w:cs="Times New Roman"/>
              <w:b/>
              <w:color w:val="0000FF"/>
            </w:rPr>
            <w:t xml:space="preserve">Agricultura, </w:t>
          </w:r>
          <w:r>
            <w:rPr>
              <w:rFonts w:ascii="Times New Roman" w:hAnsi="Times New Roman" w:cs="Times New Roman"/>
              <w:b/>
              <w:color w:val="0000FF"/>
            </w:rPr>
            <w:t>Ganadería</w:t>
          </w:r>
          <w:r w:rsidRPr="005270D8">
            <w:rPr>
              <w:rFonts w:ascii="Times New Roman" w:hAnsi="Times New Roman" w:cs="Times New Roman"/>
              <w:b/>
              <w:color w:val="0000FF"/>
            </w:rPr>
            <w:t xml:space="preserve"> y Desarrollo Rural</w:t>
          </w:r>
        </w:p>
        <w:p w:rsidR="0000461F" w:rsidRPr="005270D8" w:rsidRDefault="0000461F" w:rsidP="0000461F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rFonts w:ascii="Times New Roman" w:hAnsi="Times New Roman" w:cs="Times New Roman"/>
              <w:color w:val="0000FF"/>
            </w:rPr>
          </w:pPr>
          <w:r w:rsidRPr="005270D8">
            <w:rPr>
              <w:rFonts w:ascii="Times New Roman" w:hAnsi="Times New Roman" w:cs="Times New Roman"/>
              <w:b/>
              <w:color w:val="0000FF"/>
            </w:rPr>
            <w:t xml:space="preserve">Dirección General de </w:t>
          </w:r>
          <w:r>
            <w:rPr>
              <w:rFonts w:ascii="Times New Roman" w:hAnsi="Times New Roman" w:cs="Times New Roman"/>
              <w:b/>
              <w:color w:val="0000FF"/>
            </w:rPr>
            <w:t>Ordenación Agropecuaria</w:t>
          </w:r>
          <w:r w:rsidRPr="005270D8">
            <w:rPr>
              <w:rFonts w:ascii="Times New Roman" w:hAnsi="Times New Roman" w:cs="Times New Roman"/>
              <w:b/>
              <w:color w:val="0000FF"/>
            </w:rPr>
            <w:t xml:space="preserve"> </w:t>
          </w:r>
        </w:p>
        <w:p w:rsidR="005270D8" w:rsidRPr="005270D8" w:rsidRDefault="005270D8" w:rsidP="00020F1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383" w:type="dxa"/>
          <w:shd w:val="clear" w:color="auto" w:fill="auto"/>
          <w:vAlign w:val="center"/>
        </w:tcPr>
        <w:p w:rsidR="005270D8" w:rsidRPr="005270D8" w:rsidRDefault="005270D8" w:rsidP="00020F14">
          <w:pPr>
            <w:pStyle w:val="Encabezado"/>
            <w:jc w:val="center"/>
            <w:rPr>
              <w:rFonts w:ascii="Times New Roman" w:hAnsi="Times New Roman" w:cs="Times New Roman"/>
            </w:rPr>
          </w:pPr>
        </w:p>
      </w:tc>
    </w:tr>
  </w:tbl>
  <w:p w:rsidR="005270D8" w:rsidRDefault="005270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45B4D"/>
    <w:multiLevelType w:val="hybridMultilevel"/>
    <w:tmpl w:val="52EEEEC2"/>
    <w:lvl w:ilvl="0" w:tplc="CE2865FE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EJIsdH5+N1HcIrNbNpDzUAdI3zFMULHPJUGMp/9rF6OUzbXerbz5qSvD+HX2qjCZyPrx4bHZDgx1WspcVdrVfA==" w:salt="lpvC4yfNwW1j3lhhcEP4A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A00"/>
    <w:rsid w:val="0000461F"/>
    <w:rsid w:val="000F7991"/>
    <w:rsid w:val="00180C4D"/>
    <w:rsid w:val="00224E2B"/>
    <w:rsid w:val="00242F89"/>
    <w:rsid w:val="002E76B0"/>
    <w:rsid w:val="002F3A00"/>
    <w:rsid w:val="0037256B"/>
    <w:rsid w:val="00387E38"/>
    <w:rsid w:val="003C5355"/>
    <w:rsid w:val="00493B0B"/>
    <w:rsid w:val="004C072B"/>
    <w:rsid w:val="004F01CB"/>
    <w:rsid w:val="004F387A"/>
    <w:rsid w:val="004F757C"/>
    <w:rsid w:val="005251E4"/>
    <w:rsid w:val="005270D8"/>
    <w:rsid w:val="005822AB"/>
    <w:rsid w:val="006D5396"/>
    <w:rsid w:val="007D5C02"/>
    <w:rsid w:val="00973E53"/>
    <w:rsid w:val="009E3EA7"/>
    <w:rsid w:val="00A41064"/>
    <w:rsid w:val="00A46560"/>
    <w:rsid w:val="00A668A1"/>
    <w:rsid w:val="00AE3D6F"/>
    <w:rsid w:val="00B55CDC"/>
    <w:rsid w:val="00BC3886"/>
    <w:rsid w:val="00C6658D"/>
    <w:rsid w:val="00C726CC"/>
    <w:rsid w:val="00D540A5"/>
    <w:rsid w:val="00D76D32"/>
    <w:rsid w:val="00DB3F17"/>
    <w:rsid w:val="00E03EA1"/>
    <w:rsid w:val="00EB4565"/>
    <w:rsid w:val="00EE67CA"/>
    <w:rsid w:val="00FB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F3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F3A00"/>
  </w:style>
  <w:style w:type="paragraph" w:styleId="Piedepgina">
    <w:name w:val="footer"/>
    <w:basedOn w:val="Normal"/>
    <w:link w:val="PiedepginaCar"/>
    <w:uiPriority w:val="99"/>
    <w:unhideWhenUsed/>
    <w:rsid w:val="002F3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A00"/>
  </w:style>
  <w:style w:type="paragraph" w:styleId="Textodeglobo">
    <w:name w:val="Balloon Text"/>
    <w:basedOn w:val="Normal"/>
    <w:link w:val="TextodegloboCar"/>
    <w:uiPriority w:val="99"/>
    <w:semiHidden/>
    <w:unhideWhenUsed/>
    <w:rsid w:val="002F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A00"/>
    <w:rPr>
      <w:rFonts w:ascii="Tahoma" w:hAnsi="Tahoma" w:cs="Tahoma"/>
      <w:sz w:val="16"/>
      <w:szCs w:val="16"/>
    </w:rPr>
  </w:style>
  <w:style w:type="character" w:styleId="Hipervnculo">
    <w:name w:val="Hyperlink"/>
    <w:rsid w:val="002F3A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5869-A100-4D1B-9C0D-08C3FA39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6T06:59:00Z</dcterms:created>
  <dcterms:modified xsi:type="dcterms:W3CDTF">2025-10-08T06:25:00Z</dcterms:modified>
</cp:coreProperties>
</file>